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  冲刺训练48场  训练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  冲刺训练48场  训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47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英语听力风暴  冲刺训练48场  训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